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3132" w14:textId="280E8A3A" w:rsidR="000D5EA8" w:rsidRPr="00514E9C" w:rsidRDefault="000D5EA8" w:rsidP="000D5EA8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</w:p>
    <w:p w14:paraId="1E001113" w14:textId="77777777" w:rsidR="000D5EA8" w:rsidRPr="00514E9C" w:rsidRDefault="000D5EA8" w:rsidP="000D5EA8">
      <w:pPr>
        <w:jc w:val="right"/>
        <w:rPr>
          <w:rFonts w:hAnsi="ＭＳ 明朝"/>
          <w:b/>
          <w:color w:val="000000" w:themeColor="text1"/>
          <w:sz w:val="22"/>
        </w:rPr>
      </w:pPr>
    </w:p>
    <w:p w14:paraId="039BCB71" w14:textId="77777777" w:rsidR="000D5EA8" w:rsidRPr="00514E9C" w:rsidRDefault="000D5EA8" w:rsidP="000D5EA8">
      <w:pPr>
        <w:spacing w:line="340" w:lineRule="exact"/>
        <w:jc w:val="center"/>
        <w:rPr>
          <w:rFonts w:asciiTheme="minorEastAsia" w:hAnsiTheme="minorEastAsia"/>
          <w:b/>
          <w:color w:val="000000" w:themeColor="text1"/>
          <w:w w:val="66"/>
          <w:szCs w:val="21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</w:rPr>
        <w:t>申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請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団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体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概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要</w:t>
      </w:r>
    </w:p>
    <w:p w14:paraId="0AD850BF" w14:textId="77777777" w:rsidR="000D5EA8" w:rsidRPr="00514E9C" w:rsidRDefault="000D5EA8" w:rsidP="000D5EA8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bookmarkStart w:id="0" w:name="_Hlk40426291"/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279E66B0" w14:textId="77777777" w:rsidR="000D5EA8" w:rsidRPr="00514E9C" w:rsidRDefault="000D5EA8" w:rsidP="000D5EA8">
      <w:pPr>
        <w:spacing w:line="240" w:lineRule="exac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514E9C" w:rsidRPr="00514E9C" w14:paraId="59DCCC42" w14:textId="77777777" w:rsidTr="00C369A8">
        <w:trPr>
          <w:trHeight w:val="850"/>
        </w:trPr>
        <w:tc>
          <w:tcPr>
            <w:tcW w:w="1382" w:type="dxa"/>
            <w:vAlign w:val="center"/>
          </w:tcPr>
          <w:p w14:paraId="02D6235E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団</w:t>
            </w:r>
            <w:r w:rsidRPr="00514E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体</w:t>
            </w:r>
            <w:r w:rsidRPr="00514E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6C176DD1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6941DDD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0694EEF3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1A9F9421" w14:textId="77777777" w:rsidR="000D5EA8" w:rsidRPr="00514E9C" w:rsidRDefault="000D5EA8" w:rsidP="00C369A8">
            <w:pPr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□一般社団・財団法人</w:t>
            </w:r>
            <w:r w:rsidRPr="00514E9C">
              <w:rPr>
                <w:rFonts w:hint="eastAsia"/>
                <w:color w:val="000000" w:themeColor="text1"/>
              </w:rPr>
              <w:t xml:space="preserve"> </w:t>
            </w:r>
            <w:r w:rsidRPr="00514E9C">
              <w:rPr>
                <w:rFonts w:hint="eastAsia"/>
                <w:color w:val="000000" w:themeColor="text1"/>
              </w:rPr>
              <w:t>□公益社団・財団法人</w:t>
            </w:r>
            <w:r w:rsidRPr="00514E9C">
              <w:rPr>
                <w:rFonts w:hint="eastAsia"/>
                <w:color w:val="000000" w:themeColor="text1"/>
              </w:rPr>
              <w:t xml:space="preserve"> </w:t>
            </w:r>
            <w:r w:rsidRPr="00514E9C">
              <w:rPr>
                <w:rFonts w:hint="eastAsia"/>
                <w:color w:val="000000" w:themeColor="text1"/>
              </w:rPr>
              <w:t>□特定非営利活動法人</w:t>
            </w:r>
            <w:r w:rsidRPr="00514E9C">
              <w:rPr>
                <w:rFonts w:hint="eastAsia"/>
                <w:color w:val="000000" w:themeColor="text1"/>
              </w:rPr>
              <w:t xml:space="preserve"> </w:t>
            </w:r>
            <w:r w:rsidRPr="00514E9C">
              <w:rPr>
                <w:rFonts w:hint="eastAsia"/>
                <w:color w:val="000000" w:themeColor="text1"/>
              </w:rPr>
              <w:t>□特例民法法人</w:t>
            </w:r>
          </w:p>
          <w:p w14:paraId="77028423" w14:textId="77777777" w:rsidR="000D5EA8" w:rsidRPr="00514E9C" w:rsidRDefault="000D5EA8" w:rsidP="00C369A8">
            <w:pPr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□任意団体　□その他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）</w:t>
            </w:r>
          </w:p>
        </w:tc>
      </w:tr>
      <w:tr w:rsidR="00514E9C" w:rsidRPr="00514E9C" w14:paraId="6AC06703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6B4A7788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22D88ADA" w14:textId="77777777" w:rsidR="000D5EA8" w:rsidRPr="00514E9C" w:rsidRDefault="000D5EA8" w:rsidP="00C369A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4E9C">
              <w:rPr>
                <w:rFonts w:hint="eastAsia"/>
                <w:color w:val="000000" w:themeColor="text1"/>
              </w:rPr>
              <w:t>□ある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規約を提出する場合は、記入を省略できる項目があります）</w:t>
            </w:r>
          </w:p>
          <w:p w14:paraId="68539D24" w14:textId="77777777" w:rsidR="000D5EA8" w:rsidRPr="00514E9C" w:rsidRDefault="000D5EA8" w:rsidP="00C369A8">
            <w:pPr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□ない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欄に記入してください）</w:t>
            </w:r>
          </w:p>
        </w:tc>
      </w:tr>
      <w:tr w:rsidR="00514E9C" w:rsidRPr="00514E9C" w14:paraId="50AF93BC" w14:textId="77777777" w:rsidTr="00C369A8">
        <w:trPr>
          <w:trHeight w:val="567"/>
        </w:trPr>
        <w:tc>
          <w:tcPr>
            <w:tcW w:w="1382" w:type="dxa"/>
            <w:vAlign w:val="center"/>
          </w:tcPr>
          <w:p w14:paraId="723CBE5F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設</w:t>
            </w:r>
            <w:r w:rsidRPr="00514E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立</w:t>
            </w:r>
            <w:r w:rsidRPr="00514E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1F602C03" w14:textId="77777777" w:rsidR="000D5EA8" w:rsidRPr="00514E9C" w:rsidRDefault="000D5EA8" w:rsidP="00C369A8">
            <w:pPr>
              <w:wordWrap w:val="0"/>
              <w:jc w:val="right"/>
              <w:rPr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14E9C">
              <w:rPr>
                <w:rFonts w:hint="eastAsia"/>
                <w:color w:val="000000" w:themeColor="text1"/>
              </w:rPr>
              <w:t>年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514E9C">
              <w:rPr>
                <w:rFonts w:hint="eastAsia"/>
                <w:color w:val="000000" w:themeColor="text1"/>
              </w:rPr>
              <w:t>月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514E9C">
              <w:rPr>
                <w:rFonts w:hint="eastAsia"/>
                <w:color w:val="000000" w:themeColor="text1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47853F57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5DDBB4AF" w14:textId="77777777" w:rsidR="000D5EA8" w:rsidRPr="00514E9C" w:rsidRDefault="000D5EA8" w:rsidP="00C369A8">
            <w:pPr>
              <w:wordWrap w:val="0"/>
              <w:jc w:val="right"/>
              <w:rPr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514E9C">
              <w:rPr>
                <w:rFonts w:hint="eastAsia"/>
                <w:color w:val="000000" w:themeColor="text1"/>
              </w:rPr>
              <w:t xml:space="preserve">名　　　</w:t>
            </w:r>
          </w:p>
        </w:tc>
      </w:tr>
      <w:tr w:rsidR="00514E9C" w:rsidRPr="00514E9C" w14:paraId="74615396" w14:textId="77777777" w:rsidTr="00C369A8">
        <w:trPr>
          <w:trHeight w:val="1734"/>
        </w:trPr>
        <w:tc>
          <w:tcPr>
            <w:tcW w:w="1382" w:type="dxa"/>
            <w:vAlign w:val="center"/>
          </w:tcPr>
          <w:p w14:paraId="7AC37E4B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kern w:val="0"/>
                <w:szCs w:val="21"/>
              </w:rPr>
              <w:t>設立目的</w:t>
            </w:r>
          </w:p>
          <w:p w14:paraId="38D0EBC6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41F1CD64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42D84A77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54D08EA9" w14:textId="77777777" w:rsidR="000D5EA8" w:rsidRPr="00514E9C" w:rsidRDefault="000D5EA8" w:rsidP="00C369A8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FFDDC42" w14:textId="77777777" w:rsidR="000D5EA8" w:rsidRPr="00514E9C" w:rsidRDefault="000D5EA8" w:rsidP="00C369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□ある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名簿を提出する場合は、構成員の記入を省略できます）</w:t>
            </w:r>
          </w:p>
          <w:p w14:paraId="28F7BB47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□ない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氏名を記入してください）</w:t>
            </w:r>
          </w:p>
        </w:tc>
      </w:tr>
      <w:tr w:rsidR="00514E9C" w:rsidRPr="00514E9C" w14:paraId="59B94DD6" w14:textId="77777777" w:rsidTr="00C369A8">
        <w:trPr>
          <w:trHeight w:val="510"/>
        </w:trPr>
        <w:tc>
          <w:tcPr>
            <w:tcW w:w="1382" w:type="dxa"/>
            <w:vAlign w:val="center"/>
          </w:tcPr>
          <w:p w14:paraId="7EAD8F7E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代</w:t>
            </w:r>
            <w:r w:rsidRPr="00514E9C">
              <w:rPr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表</w:t>
            </w:r>
            <w:r w:rsidRPr="00514E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14E9C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6366D3ED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7ADD0E6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D7D6C91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1FBABB8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6776E1D6" w14:textId="77777777" w:rsidTr="00C369A8">
        <w:trPr>
          <w:trHeight w:val="510"/>
        </w:trPr>
        <w:tc>
          <w:tcPr>
            <w:tcW w:w="1382" w:type="dxa"/>
            <w:vAlign w:val="center"/>
          </w:tcPr>
          <w:p w14:paraId="34EBE721" w14:textId="77777777" w:rsidR="000D5EA8" w:rsidRPr="00514E9C" w:rsidRDefault="000D5EA8" w:rsidP="00C369A8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590EB567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24521726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C4EC167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745E79E3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AAE6796" w14:textId="77777777" w:rsidTr="00C369A8">
        <w:trPr>
          <w:trHeight w:val="5381"/>
        </w:trPr>
        <w:tc>
          <w:tcPr>
            <w:tcW w:w="1382" w:type="dxa"/>
            <w:vAlign w:val="center"/>
          </w:tcPr>
          <w:p w14:paraId="56C2CFFE" w14:textId="77777777" w:rsidR="000D5EA8" w:rsidRPr="00514E9C" w:rsidRDefault="000D5EA8" w:rsidP="00C369A8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直近３年間</w:t>
            </w:r>
          </w:p>
          <w:p w14:paraId="0AB229C7" w14:textId="77777777" w:rsidR="000D5EA8" w:rsidRPr="00514E9C" w:rsidRDefault="000D5EA8" w:rsidP="00C369A8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6FF97D5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</w:p>
          <w:p w14:paraId="514AB92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</w:p>
        </w:tc>
      </w:tr>
    </w:tbl>
    <w:p w14:paraId="4FC8AB79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選択欄にはどれか一つの□欄にチェック☑してください。</w:t>
      </w:r>
    </w:p>
    <w:p w14:paraId="606733D2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723BEA95" w14:textId="5E649A9F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直近3年間の活動実績を時系列に記入してください。</w:t>
      </w:r>
      <w:r w:rsidR="000A2D66"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</w:p>
    <w:p w14:paraId="7FA35A86" w14:textId="1BF72DBB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bookmarkEnd w:id="0"/>
    <w:sectPr w:rsidR="000D5EA8" w:rsidRPr="00514E9C" w:rsidSect="003F6637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4:00Z</dcterms:created>
  <dcterms:modified xsi:type="dcterms:W3CDTF">2026-01-06T06:24:00Z</dcterms:modified>
</cp:coreProperties>
</file>